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34"/>
        <w:gridCol w:w="1843"/>
        <w:gridCol w:w="1984"/>
      </w:tblGrid>
      <w:tr w:rsidR="009102D0" w:rsidRPr="009102D0" w14:paraId="178C5EE4" w14:textId="77777777" w:rsidTr="0012546F">
        <w:trPr>
          <w:trHeight w:val="1005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F43E5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YKAZ PODMIOTÓW POSIADAJĄCYCH ZEZWOLENIA  MARSZAŁKA WOJEWÓDZTWA LUBUSKIEGO NA OBRÓT HURTOWY W KRAJU NAPOJAMI ALKOHOLOWYMI O ZAWARTOŚCI POWYŻEJ 4,5 % DO 18 % ALKOHOLU, Z WYJĄTKIEM PIWA</w:t>
            </w:r>
          </w:p>
        </w:tc>
      </w:tr>
      <w:tr w:rsidR="009102D0" w:rsidRPr="009102D0" w14:paraId="13563297" w14:textId="77777777" w:rsidTr="0012546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12546F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Nr kod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Miejscowość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507D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Ulica</w:t>
            </w:r>
          </w:p>
        </w:tc>
      </w:tr>
      <w:tr w:rsidR="009102D0" w:rsidRPr="009102D0" w14:paraId="5B2B2FED" w14:textId="77777777" w:rsidTr="0012546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9102D0" w:rsidRPr="009102D0" w:rsidRDefault="00453F1A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HOREX" A. i E.Horoszkiewicz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ub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yspiańskiego 8</w:t>
            </w:r>
          </w:p>
        </w:tc>
      </w:tr>
      <w:tr w:rsidR="009102D0" w:rsidRPr="009102D0" w14:paraId="3B763C72" w14:textId="77777777" w:rsidTr="0012546F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9102D0" w:rsidRPr="009102D0" w:rsidRDefault="00453F1A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Hurtownia "GAMA" Edwin Horoszkiewi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8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Żaga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worcowa 35 D</w:t>
            </w:r>
          </w:p>
        </w:tc>
      </w:tr>
      <w:tr w:rsidR="009102D0" w:rsidRPr="009102D0" w14:paraId="362CA315" w14:textId="77777777" w:rsidTr="0012546F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9102D0" w:rsidRPr="009102D0" w:rsidRDefault="007A314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DUKATO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obiegnie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ienkiewicza 6 A</w:t>
            </w:r>
          </w:p>
        </w:tc>
      </w:tr>
      <w:tr w:rsidR="009102D0" w:rsidRPr="009102D0" w14:paraId="5827DEE7" w14:textId="77777777" w:rsidTr="0012546F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9102D0" w:rsidRPr="009102D0" w:rsidRDefault="007A314C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rzedsiębiorstwo Handlowo-Usługowe "IROMEX" Marek Now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rukselska 15</w:t>
            </w:r>
          </w:p>
        </w:tc>
      </w:tr>
      <w:tr w:rsidR="009102D0" w:rsidRPr="009102D0" w14:paraId="0FDA38B6" w14:textId="77777777" w:rsidTr="0012546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2F4B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0EE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ELDO" E.Lenart - H.Kania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EE9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AFD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46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odmiejska 21 a</w:t>
            </w:r>
          </w:p>
        </w:tc>
      </w:tr>
      <w:tr w:rsidR="009102D0" w:rsidRPr="009102D0" w14:paraId="5E97B8F0" w14:textId="77777777" w:rsidTr="0012546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HERMITAGE-ŚLADEWSKI" Spółka Ja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sch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ickiewicza 3/5</w:t>
            </w:r>
          </w:p>
        </w:tc>
      </w:tr>
      <w:tr w:rsidR="009102D0" w:rsidRPr="009102D0" w14:paraId="52AD5566" w14:textId="77777777" w:rsidTr="0012546F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DARMARTOM " Marek Podkoście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8-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Żaga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żnów 122</w:t>
            </w:r>
          </w:p>
        </w:tc>
      </w:tr>
      <w:tr w:rsidR="009102D0" w:rsidRPr="009102D0" w14:paraId="6E6BC84A" w14:textId="77777777" w:rsidTr="0012546F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29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Chrostowski Łukasz "EQUUS C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126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601F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obiegnie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985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ierzęcin 17</w:t>
            </w:r>
          </w:p>
        </w:tc>
      </w:tr>
      <w:tr w:rsidR="009102D0" w:rsidRPr="009102D0" w14:paraId="3E5DFB11" w14:textId="77777777" w:rsidTr="0012546F">
        <w:trPr>
          <w:trHeight w:val="4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A8D5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C73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TRAVEL FREE POLAND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B95C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E9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ostrzyn n/Odr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FBDD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trzelecka 9-11</w:t>
            </w:r>
          </w:p>
        </w:tc>
      </w:tr>
      <w:tr w:rsidR="009102D0" w:rsidRPr="009102D0" w14:paraId="62C57F8C" w14:textId="77777777" w:rsidTr="0012546F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AD4A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"AGRONOMIK POLSKA" Spółka z o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C800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7-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2D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Nowe Miasteczk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0A5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rów Wielki 57 E</w:t>
            </w:r>
          </w:p>
        </w:tc>
      </w:tr>
      <w:tr w:rsidR="009102D0" w:rsidRPr="009102D0" w14:paraId="30364D13" w14:textId="77777777" w:rsidTr="0012546F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43F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E6E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Danuta Krojcig Gospodarstwo Rolne Uprawa Winorośli "WINNA GÓR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C7C2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475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Cigac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46C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órzykowo 22</w:t>
            </w:r>
          </w:p>
        </w:tc>
      </w:tr>
      <w:tr w:rsidR="009102D0" w:rsidRPr="009102D0" w14:paraId="2E9EFF1A" w14:textId="77777777" w:rsidTr="0012546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77777777" w:rsidR="009102D0" w:rsidRPr="009102D0" w:rsidRDefault="00E517C1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17C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iotr Kowalcz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94F9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</w:t>
            </w:r>
            <w:r w:rsidR="00477DCD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E036" w14:textId="77777777" w:rsidR="009102D0" w:rsidRPr="009102D0" w:rsidRDefault="00477DCD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rosno Odrzańsk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399" w14:textId="77777777" w:rsidR="009102D0" w:rsidRPr="009102D0" w:rsidRDefault="00477DCD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Bohaterów Wojska Polskiego 62</w:t>
            </w:r>
          </w:p>
        </w:tc>
      </w:tr>
      <w:tr w:rsidR="009102D0" w:rsidRPr="009102D0" w14:paraId="221C2358" w14:textId="77777777" w:rsidTr="0012546F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7ACDAA28" w:rsidR="009102D0" w:rsidRPr="009102D0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28C3" w14:textId="14E885DE" w:rsidR="00C05931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innica Gostchorze GUILLAUME DUBO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A2EB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08A9" w14:textId="77777777" w:rsidR="00F0513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rosno </w:t>
            </w:r>
          </w:p>
          <w:p w14:paraId="40BCF577" w14:textId="77777777" w:rsidR="009102D0" w:rsidRPr="009102D0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drz</w:t>
            </w:r>
            <w:r w:rsidR="00F0513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ańsk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74E" w14:textId="77777777" w:rsidR="009102D0" w:rsidRPr="009102D0" w:rsidRDefault="00906679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amkowa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14</w:t>
            </w:r>
          </w:p>
        </w:tc>
      </w:tr>
      <w:tr w:rsidR="003420F7" w:rsidRPr="009102D0" w14:paraId="3ADF663B" w14:textId="77777777" w:rsidTr="0012546F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1628DC8F" w:rsidR="003420F7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7CF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P PROSPERITY 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Kargow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77777777" w:rsidR="003420F7" w:rsidRDefault="003420F7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ul. 27 Stycznia 5/1</w:t>
            </w:r>
          </w:p>
        </w:tc>
      </w:tr>
      <w:tr w:rsidR="001C1498" w:rsidRPr="009102D0" w14:paraId="2E75409E" w14:textId="77777777" w:rsidTr="0012546F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A2E" w14:textId="3B8B048A" w:rsidR="001C1498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7CF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3AE5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INA LUBUSKIE</w:t>
            </w:r>
          </w:p>
          <w:p w14:paraId="34504845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Norbert Luter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A42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65-39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4B9F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</w:t>
            </w:r>
          </w:p>
          <w:p w14:paraId="16021511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DBDB" w14:textId="77777777" w:rsidR="001C1498" w:rsidRDefault="001C1498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eodetów 31</w:t>
            </w:r>
          </w:p>
        </w:tc>
      </w:tr>
      <w:tr w:rsidR="007040CE" w:rsidRPr="009102D0" w14:paraId="7B70E919" w14:textId="77777777" w:rsidTr="0012546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1FE" w14:textId="4BD5500A" w:rsidR="007040CE" w:rsidRDefault="004A7053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7CF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9E3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Mateusz Gracz WOLNE W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06C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67-4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D998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scho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EAC" w14:textId="77777777" w:rsidR="007040CE" w:rsidRDefault="007040C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Osowa Sień 94/1</w:t>
            </w:r>
          </w:p>
        </w:tc>
      </w:tr>
      <w:tr w:rsidR="001E3B6F" w:rsidRPr="009102D0" w14:paraId="1DCBE58A" w14:textId="77777777" w:rsidTr="0012546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142" w14:textId="4525CF01" w:rsidR="001E3B6F" w:rsidRDefault="00FC71DE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 w:rsidR="00637CF4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305" w14:textId="0712CB44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TOSCANA Spółka z o.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74A" w14:textId="0BFDA618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EDE" w14:textId="6614FA64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Gorzów Wlk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473" w14:textId="7E4AD7F2" w:rsidR="001E3B6F" w:rsidRDefault="001E3B6F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Komisji Edukacji Narodowej 6D/23</w:t>
            </w:r>
          </w:p>
        </w:tc>
      </w:tr>
      <w:tr w:rsidR="00FE577B" w:rsidRPr="009102D0" w14:paraId="09F3E35B" w14:textId="77777777" w:rsidTr="0012546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58513F5C" w:rsidR="00FE577B" w:rsidRDefault="00637CF4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8</w:t>
            </w:r>
            <w:r w:rsidR="00FE577B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0A849857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HU Bernarda Kuligow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49AF90DF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66-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6CBB9B87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ielona Góra - Och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264383AD" w:rsidR="00FE577B" w:rsidRDefault="00FE577B" w:rsidP="0012546F">
            <w:pPr>
              <w:spacing w:after="0"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Franciszka Gaudy’ego 3</w:t>
            </w:r>
          </w:p>
        </w:tc>
      </w:tr>
      <w:tr w:rsidR="00D31A73" w:rsidRPr="00D31A73" w14:paraId="3DAD3E4B" w14:textId="77777777" w:rsidTr="0012546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54C5B73D" w:rsidR="00D31A73" w:rsidRPr="00AD047F" w:rsidRDefault="00637CF4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26D7166E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„CHASSETOUR” </w:t>
            </w:r>
            <w:r w:rsidRPr="00AD047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Anthony Lefebvre, Agata Lefebvre s.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45BD6452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66-6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704B52AF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Maszew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6990A0F1" w:rsidR="00D31A73" w:rsidRPr="00AD047F" w:rsidRDefault="00D31A73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 w:rsidRPr="00AD047F"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Trzebiechów 8</w:t>
            </w:r>
          </w:p>
        </w:tc>
      </w:tr>
      <w:tr w:rsidR="00F661AD" w:rsidRPr="00D31A73" w14:paraId="1E08CBFD" w14:textId="77777777" w:rsidTr="0012546F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3C4AFA6A" w:rsidR="00F661AD" w:rsidRDefault="00F661AD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22692D64" w:rsidR="00F661AD" w:rsidRPr="00AD047F" w:rsidRDefault="00F661AD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Siedem Wzgórz Krzysztof Leśnick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3A464B91" w:rsidR="00F661AD" w:rsidRPr="00AD047F" w:rsidRDefault="00F661AD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 xml:space="preserve">66-4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49CA2C22" w:rsidR="00F661AD" w:rsidRPr="00AD047F" w:rsidRDefault="00F661AD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Gorzów Wlk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061F6D21" w:rsidR="00F661AD" w:rsidRPr="00AD047F" w:rsidRDefault="00F661AD" w:rsidP="0012546F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sz w:val="24"/>
                <w:szCs w:val="24"/>
                <w:lang w:val="en-US" w:eastAsia="pl-PL"/>
              </w:rPr>
              <w:t>ul. Poznańska 2</w:t>
            </w:r>
          </w:p>
        </w:tc>
      </w:tr>
    </w:tbl>
    <w:p w14:paraId="35AB6243" w14:textId="77777777" w:rsidR="009102D0" w:rsidRPr="00D31A73" w:rsidRDefault="009102D0" w:rsidP="0012546F">
      <w:pPr>
        <w:spacing w:after="0" w:line="240" w:lineRule="auto"/>
        <w:rPr>
          <w:lang w:val="en-US"/>
        </w:rPr>
      </w:pPr>
    </w:p>
    <w:sectPr w:rsidR="009102D0" w:rsidRPr="00D31A73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6376"/>
    <w:rsid w:val="000B255F"/>
    <w:rsid w:val="0012546F"/>
    <w:rsid w:val="001C1498"/>
    <w:rsid w:val="001E3B6F"/>
    <w:rsid w:val="002A3D3E"/>
    <w:rsid w:val="003420F7"/>
    <w:rsid w:val="003A38A4"/>
    <w:rsid w:val="00453F1A"/>
    <w:rsid w:val="00477DCD"/>
    <w:rsid w:val="004A7053"/>
    <w:rsid w:val="00637CF4"/>
    <w:rsid w:val="006E2B1F"/>
    <w:rsid w:val="006E757C"/>
    <w:rsid w:val="007040CE"/>
    <w:rsid w:val="007A314C"/>
    <w:rsid w:val="008F05DA"/>
    <w:rsid w:val="00906679"/>
    <w:rsid w:val="009102D0"/>
    <w:rsid w:val="00974F7B"/>
    <w:rsid w:val="00AD047F"/>
    <w:rsid w:val="00C05931"/>
    <w:rsid w:val="00C309E2"/>
    <w:rsid w:val="00D31A73"/>
    <w:rsid w:val="00E517C1"/>
    <w:rsid w:val="00F00C44"/>
    <w:rsid w:val="00F05130"/>
    <w:rsid w:val="00F661AD"/>
    <w:rsid w:val="00FC71D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48</cp:revision>
  <cp:lastPrinted>2020-06-22T10:49:00Z</cp:lastPrinted>
  <dcterms:created xsi:type="dcterms:W3CDTF">2018-04-09T11:41:00Z</dcterms:created>
  <dcterms:modified xsi:type="dcterms:W3CDTF">2020-11-25T06:06:00Z</dcterms:modified>
</cp:coreProperties>
</file>